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444F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MAYO QUIRAMA MONICA LUCIA</w:t>
      </w:r>
    </w:p>
    <w:p w:rsidR="00096045" w:rsidRDefault="00B444F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78227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15E5" w:rsidRPr="006B15E5" w:rsidRDefault="006B15E5" w:rsidP="006B15E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B444FB" w:rsidRPr="00B444FB" w:rsidTr="00B444FB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8227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QUIRAMA MONICA LUC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QUIRAMA MONICA LUC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444FB" w:rsidRPr="00B444FB" w:rsidTr="00B444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TAMAYO MIGUEL ANG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444FB" w:rsidRPr="00B444FB" w:rsidTr="00B444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FB" w:rsidRPr="00B444FB" w:rsidRDefault="00B444FB" w:rsidP="00B444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776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AC" w:rsidRDefault="00DA21AC" w:rsidP="00E336B3">
      <w:pPr>
        <w:spacing w:after="0" w:line="240" w:lineRule="auto"/>
      </w:pPr>
      <w:r>
        <w:separator/>
      </w:r>
    </w:p>
  </w:endnote>
  <w:endnote w:type="continuationSeparator" w:id="0">
    <w:p w:rsidR="00DA21AC" w:rsidRDefault="00DA21A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AC" w:rsidRDefault="00DA21AC" w:rsidP="00E336B3">
      <w:pPr>
        <w:spacing w:after="0" w:line="240" w:lineRule="auto"/>
      </w:pPr>
      <w:r>
        <w:separator/>
      </w:r>
    </w:p>
  </w:footnote>
  <w:footnote w:type="continuationSeparator" w:id="0">
    <w:p w:rsidR="00DA21AC" w:rsidRDefault="00DA21A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A21AC"/>
    <w:rsid w:val="00DB22F6"/>
    <w:rsid w:val="00DC3156"/>
    <w:rsid w:val="00DC5B9C"/>
    <w:rsid w:val="00DD477E"/>
    <w:rsid w:val="00DE5766"/>
    <w:rsid w:val="00DF09B5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D34E-E556-40F6-BE22-8330077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40:00Z</dcterms:created>
  <dcterms:modified xsi:type="dcterms:W3CDTF">2014-06-20T09:40:00Z</dcterms:modified>
</cp:coreProperties>
</file>